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йгачева</w:t>
      </w:r>
      <w:proofErr w:type="spellEnd"/>
      <w:r w:rsid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на Алекс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2463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7168B" w:rsidRP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йгачев</w:t>
      </w:r>
      <w:r w:rsid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97168B" w:rsidRP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н</w:t>
      </w:r>
      <w:r w:rsid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7168B" w:rsidRP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н</w:t>
      </w:r>
      <w:r w:rsid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7168B" w:rsidRPr="009716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6351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7168B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9765-0C9E-4942-A7F9-F4F3113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1-12-08T09:33:00Z</cp:lastPrinted>
  <dcterms:created xsi:type="dcterms:W3CDTF">2021-11-22T12:34:00Z</dcterms:created>
  <dcterms:modified xsi:type="dcterms:W3CDTF">2021-12-08T09:36:00Z</dcterms:modified>
</cp:coreProperties>
</file>